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BE" w:rsidRDefault="009716CF" w:rsidP="00C17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64.5pt;margin-top:-37.55pt;width:142.65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">
            <v:textbox>
              <w:txbxContent>
                <w:p w:rsidR="00D437F0" w:rsidRPr="00D437F0" w:rsidRDefault="00D437F0" w:rsidP="00D437F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437F0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ูปแบบการรายงาน</w:t>
                  </w:r>
                  <w:r w:rsidR="00FD1C2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</w:t>
                  </w:r>
                  <w:r w:rsidR="0006791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ขั้นตอน</w:t>
                  </w:r>
                </w:p>
              </w:txbxContent>
            </v:textbox>
          </v:shape>
        </w:pict>
      </w:r>
      <w:r w:rsidR="00C17714" w:rsidRPr="00C1771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ัวชี้วัดของหน่วยงาน</w:t>
      </w:r>
    </w:p>
    <w:p w:rsidR="00C17714" w:rsidRDefault="00C17714" w:rsidP="00C17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้องกันควบคุมโรคที่ ๑๑ จังหวัดนครศรีธรรมราช</w:t>
      </w:r>
    </w:p>
    <w:p w:rsidR="00C17714" w:rsidRDefault="00C17714" w:rsidP="00C17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7714" w:rsidRDefault="00C17714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ัวชี้วัด...............................................................................................................................................</w:t>
      </w:r>
    </w:p>
    <w:p w:rsidR="00C17714" w:rsidRDefault="00C17714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ัวชี้วัด</w:t>
      </w:r>
    </w:p>
    <w:p w:rsidR="00C17714" w:rsidRDefault="00C17714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</w:t>
      </w:r>
    </w:p>
    <w:p w:rsidR="00C17714" w:rsidRDefault="00C17714" w:rsidP="00C1771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CD3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</w:t>
      </w:r>
    </w:p>
    <w:p w:rsidR="00C17714" w:rsidRDefault="00C17714" w:rsidP="00C1771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DA</w:t>
      </w:r>
    </w:p>
    <w:p w:rsidR="00C17714" w:rsidRDefault="00C17714" w:rsidP="00C1771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PSA</w:t>
      </w:r>
    </w:p>
    <w:p w:rsidR="00187B1E" w:rsidRDefault="00187B1E" w:rsidP="00187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วดที่รายงาน</w:t>
      </w:r>
    </w:p>
    <w:p w:rsidR="00187B1E" w:rsidRDefault="00187B1E" w:rsidP="00187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ตรมาสที่ ๑</w:t>
      </w:r>
    </w:p>
    <w:p w:rsidR="00187B1E" w:rsidRDefault="00187B1E" w:rsidP="00187B1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CD3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๒</w:t>
      </w:r>
    </w:p>
    <w:p w:rsidR="00187B1E" w:rsidRDefault="00187B1E" w:rsidP="00187B1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CD3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๓</w:t>
      </w:r>
    </w:p>
    <w:p w:rsidR="00187B1E" w:rsidRDefault="00187B1E" w:rsidP="00187B1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CD35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๔</w:t>
      </w:r>
    </w:p>
    <w:p w:rsidR="00D437F0" w:rsidRDefault="00D437F0" w:rsidP="00D437F0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:rsidR="00187B1E" w:rsidRDefault="00187B1E" w:rsidP="00187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410"/>
        <w:gridCol w:w="6724"/>
      </w:tblGrid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7918" w:rsidTr="0084793C">
        <w:tc>
          <w:tcPr>
            <w:tcW w:w="2410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24" w:type="dxa"/>
          </w:tcPr>
          <w:p w:rsidR="00067918" w:rsidRDefault="00067918" w:rsidP="000679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17714" w:rsidRDefault="00C17714" w:rsidP="00C1771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7918" w:rsidRDefault="00067918" w:rsidP="000679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357360" w:rsidRDefault="00357360" w:rsidP="000679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64" w:type="dxa"/>
        <w:tblLook w:val="04A0"/>
      </w:tblPr>
      <w:tblGrid>
        <w:gridCol w:w="959"/>
        <w:gridCol w:w="3402"/>
        <w:gridCol w:w="2410"/>
        <w:gridCol w:w="1417"/>
        <w:gridCol w:w="1276"/>
      </w:tblGrid>
      <w:tr w:rsidR="00357360" w:rsidTr="00A32D13">
        <w:tc>
          <w:tcPr>
            <w:tcW w:w="959" w:type="dxa"/>
          </w:tcPr>
          <w:p w:rsidR="00357360" w:rsidRDefault="00357360" w:rsidP="0035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402" w:type="dxa"/>
          </w:tcPr>
          <w:p w:rsidR="00357360" w:rsidRDefault="00357360" w:rsidP="0035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ในแต่ละขั้นตอน</w:t>
            </w:r>
          </w:p>
        </w:tc>
        <w:tc>
          <w:tcPr>
            <w:tcW w:w="2410" w:type="dxa"/>
          </w:tcPr>
          <w:p w:rsidR="00357360" w:rsidRPr="00357360" w:rsidRDefault="0084793C" w:rsidP="0035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</w:t>
            </w:r>
            <w:r w:rsidR="00357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1417" w:type="dxa"/>
          </w:tcPr>
          <w:p w:rsidR="00357360" w:rsidRDefault="00357360" w:rsidP="0035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คำนวณ</w:t>
            </w:r>
          </w:p>
        </w:tc>
        <w:tc>
          <w:tcPr>
            <w:tcW w:w="1276" w:type="dxa"/>
          </w:tcPr>
          <w:p w:rsidR="00357360" w:rsidRDefault="00357360" w:rsidP="00357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357360" w:rsidTr="00A32D13">
        <w:tc>
          <w:tcPr>
            <w:tcW w:w="959" w:type="dxa"/>
          </w:tcPr>
          <w:p w:rsidR="00357360" w:rsidRDefault="00357360" w:rsidP="00CB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357360" w:rsidRPr="006B51CE" w:rsidRDefault="006B51CE" w:rsidP="000679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รายละเอียดการดำเนินงาน</w:t>
            </w:r>
          </w:p>
          <w:p w:rsidR="006B51CE" w:rsidRDefault="006B51CE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รณีต้องคำนวณ อธิบายค่า </w:t>
            </w:r>
            <w:r w:rsidRPr="006B51CE">
              <w:rPr>
                <w:rFonts w:ascii="TH SarabunIT๙" w:hAnsi="TH SarabunIT๙" w:cs="TH SarabunIT๙"/>
                <w:sz w:val="32"/>
                <w:szCs w:val="32"/>
              </w:rPr>
              <w:t>A ,B ,K)</w:t>
            </w:r>
          </w:p>
        </w:tc>
        <w:tc>
          <w:tcPr>
            <w:tcW w:w="2410" w:type="dxa"/>
          </w:tcPr>
          <w:p w:rsidR="00357360" w:rsidRPr="006B51CE" w:rsidRDefault="006B51CE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/B* K</w:t>
            </w:r>
          </w:p>
        </w:tc>
        <w:tc>
          <w:tcPr>
            <w:tcW w:w="1417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57360" w:rsidTr="00A32D13">
        <w:tc>
          <w:tcPr>
            <w:tcW w:w="959" w:type="dxa"/>
          </w:tcPr>
          <w:p w:rsidR="00357360" w:rsidRDefault="00357360" w:rsidP="00CB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57360" w:rsidTr="00A32D13">
        <w:tc>
          <w:tcPr>
            <w:tcW w:w="959" w:type="dxa"/>
          </w:tcPr>
          <w:p w:rsidR="00357360" w:rsidRDefault="00357360" w:rsidP="00CB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57360" w:rsidTr="00A32D13">
        <w:tc>
          <w:tcPr>
            <w:tcW w:w="959" w:type="dxa"/>
          </w:tcPr>
          <w:p w:rsidR="00357360" w:rsidRDefault="00357360" w:rsidP="00CB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57360" w:rsidTr="00A32D13">
        <w:tc>
          <w:tcPr>
            <w:tcW w:w="959" w:type="dxa"/>
          </w:tcPr>
          <w:p w:rsidR="00357360" w:rsidRDefault="006B51CE" w:rsidP="00CB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57360" w:rsidRDefault="00357360" w:rsidP="000679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D1C2A" w:rsidRDefault="00FD1C2A" w:rsidP="008479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2D13" w:rsidRDefault="00A32D13" w:rsidP="008479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714" w:rsidRDefault="0084793C" w:rsidP="008479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ำนว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คะแนนจากผลการดำเนินงาน</w:t>
      </w:r>
    </w:p>
    <w:p w:rsidR="0084793C" w:rsidRDefault="0084793C" w:rsidP="008479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64" w:type="dxa"/>
        <w:tblLook w:val="04A0"/>
      </w:tblPr>
      <w:tblGrid>
        <w:gridCol w:w="4503"/>
        <w:gridCol w:w="992"/>
        <w:gridCol w:w="1701"/>
        <w:gridCol w:w="992"/>
        <w:gridCol w:w="1276"/>
      </w:tblGrid>
      <w:tr w:rsidR="0084793C" w:rsidRPr="0084793C" w:rsidTr="00FD1C2A">
        <w:tc>
          <w:tcPr>
            <w:tcW w:w="4503" w:type="dxa"/>
          </w:tcPr>
          <w:p w:rsidR="0084793C" w:rsidRPr="0084793C" w:rsidRDefault="0084793C" w:rsidP="008479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/ข้อมูลพื้นฐานประกอบตัวชี้วัด</w:t>
            </w:r>
          </w:p>
        </w:tc>
        <w:tc>
          <w:tcPr>
            <w:tcW w:w="992" w:type="dxa"/>
          </w:tcPr>
          <w:p w:rsidR="0084793C" w:rsidRPr="0084793C" w:rsidRDefault="0084793C" w:rsidP="008479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ำหนักร้อยละ</w:t>
            </w:r>
          </w:p>
        </w:tc>
        <w:tc>
          <w:tcPr>
            <w:tcW w:w="1701" w:type="dxa"/>
          </w:tcPr>
          <w:p w:rsidR="0084793C" w:rsidRPr="0084793C" w:rsidRDefault="0084793C" w:rsidP="008479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92" w:type="dxa"/>
          </w:tcPr>
          <w:p w:rsidR="0084793C" w:rsidRPr="0084793C" w:rsidRDefault="0084793C" w:rsidP="008479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ที่ได้</w:t>
            </w:r>
          </w:p>
        </w:tc>
        <w:tc>
          <w:tcPr>
            <w:tcW w:w="1276" w:type="dxa"/>
          </w:tcPr>
          <w:p w:rsidR="0084793C" w:rsidRPr="0084793C" w:rsidRDefault="0084793C" w:rsidP="008479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84793C" w:rsidTr="00FD1C2A">
        <w:tc>
          <w:tcPr>
            <w:tcW w:w="4503" w:type="dxa"/>
          </w:tcPr>
          <w:p w:rsidR="0084793C" w:rsidRDefault="0084793C" w:rsidP="008479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4793C" w:rsidRDefault="0084793C" w:rsidP="008479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84793C" w:rsidRDefault="0084793C" w:rsidP="008479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4793C" w:rsidRDefault="0084793C" w:rsidP="008479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4793C" w:rsidRDefault="0084793C" w:rsidP="008479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793C" w:rsidRDefault="0084793C" w:rsidP="008479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17714" w:rsidRDefault="0084793C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การปฏิบัติงาน/มาตรการที่ได้ดำเนินการเพื่อให้ตัวชี้วัดบรรลุผลสำเร็จ </w:t>
      </w:r>
    </w:p>
    <w:p w:rsidR="000D3B72" w:rsidRDefault="0084793C" w:rsidP="000D3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3B7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93C" w:rsidRDefault="0084793C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793C" w:rsidRDefault="000D3B72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สนับสนุนต่อการดำเนินงาน</w:t>
      </w:r>
    </w:p>
    <w:p w:rsidR="000D3B72" w:rsidRDefault="000D3B72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B72" w:rsidRDefault="000D3B72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3B72" w:rsidRDefault="000D3B72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ต่อการดำเนินงาน</w:t>
      </w:r>
    </w:p>
    <w:p w:rsidR="000D3B72" w:rsidRDefault="000D3B72" w:rsidP="000D3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B72" w:rsidRDefault="000D3B72" w:rsidP="00C17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3B72" w:rsidRDefault="000D3B72" w:rsidP="000D3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สนับสนุนจากส่วนกลางและหน่วยงานที่เกี่ยวข้อง</w:t>
      </w:r>
    </w:p>
    <w:p w:rsidR="000D3B72" w:rsidRDefault="000D3B72" w:rsidP="000D3B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สำหรับการดำเนินงานในปีต่อไป</w:t>
      </w:r>
    </w:p>
    <w:p w:rsidR="000D3B72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</w:t>
      </w:r>
    </w:p>
    <w:p w:rsidR="00FD1C2A" w:rsidRDefault="00FD1C2A" w:rsidP="00FD1C2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2C2" w:rsidRDefault="00B812C2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ล์หลักฐานอ้างอิงที่แนบ  จำนวน</w:t>
      </w:r>
      <w:r w:rsidRPr="0060538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60538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0538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ล์ ได้แก่</w:t>
      </w:r>
    </w:p>
    <w:p w:rsidR="00FD1C2A" w:rsidRDefault="00FD1C2A" w:rsidP="00FD1C2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2A" w:rsidRDefault="00FD1C2A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1E" w:rsidRDefault="00385E1E" w:rsidP="00FD1C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1E" w:rsidRDefault="00385E1E" w:rsidP="00385E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แบบฟอร์มการรายงาน</w:t>
      </w:r>
    </w:p>
    <w:p w:rsidR="005E5454" w:rsidRDefault="005E5454" w:rsidP="00385E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1127F1" w:rsidTr="00DF4EB9">
        <w:trPr>
          <w:tblHeader/>
        </w:trPr>
        <w:tc>
          <w:tcPr>
            <w:tcW w:w="3085" w:type="dxa"/>
          </w:tcPr>
          <w:p w:rsidR="001127F1" w:rsidRDefault="001127F1" w:rsidP="0038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รายงาน</w:t>
            </w:r>
          </w:p>
        </w:tc>
        <w:tc>
          <w:tcPr>
            <w:tcW w:w="6521" w:type="dxa"/>
          </w:tcPr>
          <w:p w:rsidR="001127F1" w:rsidRDefault="001127F1" w:rsidP="0038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127F1" w:rsidTr="00E668DB">
        <w:tc>
          <w:tcPr>
            <w:tcW w:w="3085" w:type="dxa"/>
          </w:tcPr>
          <w:p w:rsidR="001127F1" w:rsidRPr="000E17C5" w:rsidRDefault="001127F1" w:rsidP="001127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7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แบบขั้นตอน</w:t>
            </w:r>
          </w:p>
        </w:tc>
        <w:tc>
          <w:tcPr>
            <w:tcW w:w="6521" w:type="dxa"/>
          </w:tcPr>
          <w:p w:rsidR="001127F1" w:rsidRDefault="001127F1" w:rsidP="001127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ายงานผลการดำเนินงานตามตัวชี้วัดที่แสดงผลการดำเนินงานเป็นขั้นตอนโดยอาจจะเป็นตัวชี้วัดแบบกระบวนการหรือเป็นตัวชี้วัดแบบผ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ybrid)</w:t>
            </w:r>
          </w:p>
          <w:p w:rsidR="001127F1" w:rsidRPr="004479DF" w:rsidRDefault="001127F1" w:rsidP="001127F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แบบกระบวนการ คือ ตัวชี้วัดที่มีรายละเอียดผลการดำเนินงานแบบขั้นตอน 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="005E5454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1127F1" w:rsidRPr="001127F1" w:rsidRDefault="001127F1" w:rsidP="00112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แบบผ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Hybrid)</w:t>
            </w:r>
            <w:r w:rsidRPr="001127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ชี้วัดที่มีรายละเอียดผลการดำเนินงานผสมระหว่างตัวชี้วัดแบบขั้นตอน 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ilestone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ตัวชี้วัดเชิงผลผลิต ผลลัพธ์</w:t>
            </w:r>
          </w:p>
          <w:p w:rsidR="001127F1" w:rsidRDefault="001127F1" w:rsidP="001127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7F1" w:rsidTr="00E668DB">
        <w:tc>
          <w:tcPr>
            <w:tcW w:w="3085" w:type="dxa"/>
          </w:tcPr>
          <w:p w:rsidR="001127F1" w:rsidRDefault="004076E3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521" w:type="dxa"/>
          </w:tcPr>
          <w:p w:rsidR="001127F1" w:rsidRPr="004076E3" w:rsidRDefault="004076E3" w:rsidP="0040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ชื่อตัวชี้วัดที่รายงาน</w:t>
            </w:r>
          </w:p>
        </w:tc>
      </w:tr>
      <w:tr w:rsidR="001127F1" w:rsidTr="00E668DB">
        <w:tc>
          <w:tcPr>
            <w:tcW w:w="3085" w:type="dxa"/>
          </w:tcPr>
          <w:p w:rsidR="001127F1" w:rsidRDefault="004076E3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6521" w:type="dxa"/>
          </w:tcPr>
          <w:p w:rsidR="001127F1" w:rsidRPr="004076E3" w:rsidRDefault="004076E3" w:rsidP="004076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เครื่องหมาย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ในช่อง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บประเภทของตัวชี้วัดที่รายงาน ซึ่งอาจจะมีได้มากกว่า ๑ ประเภท</w:t>
            </w:r>
          </w:p>
        </w:tc>
      </w:tr>
      <w:tr w:rsidR="004076E3" w:rsidTr="00E668DB">
        <w:tc>
          <w:tcPr>
            <w:tcW w:w="3085" w:type="dxa"/>
          </w:tcPr>
          <w:p w:rsidR="004076E3" w:rsidRDefault="004076E3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ที่รายงาน</w:t>
            </w:r>
          </w:p>
        </w:tc>
        <w:tc>
          <w:tcPr>
            <w:tcW w:w="6521" w:type="dxa"/>
          </w:tcPr>
          <w:p w:rsidR="004076E3" w:rsidRPr="004076E3" w:rsidRDefault="004076E3" w:rsidP="004076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เครื่องหมาย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ในช่อง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บไตรมาสที่รายงาน</w:t>
            </w:r>
          </w:p>
        </w:tc>
      </w:tr>
      <w:tr w:rsidR="004076E3" w:rsidTr="00E668DB">
        <w:tc>
          <w:tcPr>
            <w:tcW w:w="3085" w:type="dxa"/>
          </w:tcPr>
          <w:p w:rsidR="004076E3" w:rsidRDefault="004076E3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6521" w:type="dxa"/>
          </w:tcPr>
          <w:p w:rsidR="004076E3" w:rsidRPr="004076E3" w:rsidRDefault="000E17C5" w:rsidP="0040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ขั้นตอนการดำเนินงานตามรายละเอียดใน</w:t>
            </w:r>
            <w:proofErr w:type="spellStart"/>
            <w:r w:rsidR="00713FEE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proofErr w:type="spellEnd"/>
          </w:p>
        </w:tc>
      </w:tr>
      <w:tr w:rsidR="000E17C5" w:rsidTr="00E668DB">
        <w:tc>
          <w:tcPr>
            <w:tcW w:w="3085" w:type="dxa"/>
          </w:tcPr>
          <w:p w:rsidR="000E17C5" w:rsidRDefault="000E17C5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6521" w:type="dxa"/>
          </w:tcPr>
          <w:p w:rsidR="000E17C5" w:rsidRDefault="000E17C5" w:rsidP="00713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อธิบายราย</w:t>
            </w:r>
            <w:r w:rsidR="000C7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อียดการดำเนินงานในแต่ละขั้นตอนตาม</w:t>
            </w:r>
            <w:r w:rsidR="00713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ใน </w:t>
            </w:r>
            <w:r w:rsidR="00713FEE">
              <w:rPr>
                <w:rFonts w:ascii="TH SarabunIT๙" w:hAnsi="TH SarabunIT๙" w:cs="TH SarabunIT๙"/>
                <w:sz w:val="32"/>
                <w:szCs w:val="32"/>
              </w:rPr>
              <w:t xml:space="preserve">KPI Template </w:t>
            </w:r>
            <w:r w:rsidR="00713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</w:p>
          <w:p w:rsidR="00713FEE" w:rsidRDefault="00713FEE" w:rsidP="00E668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ที่เป็นตัวชี้วัดแบบ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milestones) </w:t>
            </w:r>
            <w:r w:rsidR="00E66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รรณนารายละเอียดการดำเนินงานในแต่ละขั้นตอนที่ได้ปฏิบัติ</w:t>
            </w:r>
          </w:p>
          <w:p w:rsidR="00E668DB" w:rsidRPr="006B51CE" w:rsidRDefault="00E668DB" w:rsidP="00773B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เป็นตัวชี้วัดแบบผ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hybrid) </w:t>
            </w:r>
            <w:r w:rsidR="00D25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ขั้นตอน</w:t>
            </w:r>
            <w:r w:rsidR="00AF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</w:t>
            </w:r>
            <w:r w:rsidR="00AF6B87">
              <w:rPr>
                <w:rFonts w:ascii="TH SarabunIT๙" w:hAnsi="TH SarabunIT๙" w:cs="TH SarabunIT๙"/>
                <w:sz w:val="32"/>
                <w:szCs w:val="32"/>
              </w:rPr>
              <w:t>KPI Temp</w:t>
            </w:r>
            <w:r w:rsidR="00D25560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="00AF6B87">
              <w:rPr>
                <w:rFonts w:ascii="TH SarabunIT๙" w:hAnsi="TH SarabunIT๙" w:cs="TH SarabunIT๙"/>
                <w:sz w:val="32"/>
                <w:szCs w:val="32"/>
              </w:rPr>
              <w:t>ate</w:t>
            </w:r>
            <w:r w:rsidR="00D25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คำนวณผลการดำเนินงานเป็นสัดส่วน หรืออัตรา หรือร้อยละความสำเร็จของกิจกรรมให้อธิบายในผลการดำเนินงานว่า </w:t>
            </w:r>
            <w:r w:rsidR="00773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ั้นตอนดังกล่าว</w:t>
            </w:r>
            <w:r w:rsidR="00D25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ตั้ง </w:t>
            </w:r>
            <w:r w:rsidR="00D25560">
              <w:rPr>
                <w:rFonts w:ascii="TH SarabunIT๙" w:hAnsi="TH SarabunIT๙" w:cs="TH SarabunIT๙"/>
                <w:sz w:val="32"/>
                <w:szCs w:val="32"/>
              </w:rPr>
              <w:t xml:space="preserve">(A) </w:t>
            </w:r>
            <w:r w:rsidR="006B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</w:t>
            </w:r>
            <w:r w:rsidR="00D255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 ตัวหาร (</w:t>
            </w:r>
            <w:r w:rsidR="006B51CE">
              <w:rPr>
                <w:rFonts w:ascii="TH SarabunIT๙" w:hAnsi="TH SarabunIT๙" w:cs="TH SarabunIT๙"/>
                <w:sz w:val="32"/>
                <w:szCs w:val="32"/>
              </w:rPr>
              <w:t xml:space="preserve">B) </w:t>
            </w:r>
            <w:r w:rsidR="006B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อะไร และค่าคงที่ </w:t>
            </w:r>
            <w:r w:rsidR="006B51CE">
              <w:rPr>
                <w:rFonts w:ascii="TH SarabunIT๙" w:hAnsi="TH SarabunIT๙" w:cs="TH SarabunIT๙"/>
                <w:sz w:val="32"/>
                <w:szCs w:val="32"/>
              </w:rPr>
              <w:t xml:space="preserve">(K) </w:t>
            </w:r>
            <w:r w:rsidR="006B5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ำนวนเท่าใด (๑๐๐, ๑๐๐๐, ๑๐๐๐๐๐) </w:t>
            </w:r>
            <w:r w:rsidR="00773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รณีที่ในขั้นตอนที่รายงานไม่มีการคำนวณให้อธิบายเช่นเดียวกับตัวชี้วัด แบบ </w:t>
            </w:r>
            <w:r w:rsidR="00773BC5">
              <w:rPr>
                <w:rFonts w:ascii="TH SarabunIT๙" w:hAnsi="TH SarabunIT๙" w:cs="TH SarabunIT๙"/>
                <w:sz w:val="32"/>
                <w:szCs w:val="32"/>
              </w:rPr>
              <w:t>Milestones</w:t>
            </w:r>
          </w:p>
        </w:tc>
      </w:tr>
      <w:tr w:rsidR="00713FEE" w:rsidTr="00E668DB">
        <w:tc>
          <w:tcPr>
            <w:tcW w:w="3085" w:type="dxa"/>
          </w:tcPr>
          <w:p w:rsidR="00713FEE" w:rsidRDefault="00773BC5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521" w:type="dxa"/>
          </w:tcPr>
          <w:p w:rsidR="00713FEE" w:rsidRPr="00773BC5" w:rsidRDefault="00773BC5" w:rsidP="00713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ใส่เฉพาะกรณีที่เป็นตัวชี้วัดแบบผ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hybrid)  </w:t>
            </w:r>
            <w:r w:rsidR="00C7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ั้นตอนที่รายงานกำหนดให้มีการคำนวณ (ถ้าไม่</w:t>
            </w:r>
            <w:r w:rsidR="00C7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ในขั้นตอนนั้นไม่ต้องใส่)</w:t>
            </w:r>
          </w:p>
        </w:tc>
      </w:tr>
      <w:tr w:rsidR="00D26ED8" w:rsidTr="00E668DB">
        <w:tc>
          <w:tcPr>
            <w:tcW w:w="3085" w:type="dxa"/>
          </w:tcPr>
          <w:p w:rsidR="00D26ED8" w:rsidRDefault="00D15D36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คำนวณ</w:t>
            </w:r>
          </w:p>
        </w:tc>
        <w:tc>
          <w:tcPr>
            <w:tcW w:w="6521" w:type="dxa"/>
          </w:tcPr>
          <w:p w:rsidR="00D26ED8" w:rsidRDefault="00D15D36" w:rsidP="00713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ส่ผลการคำนวณตามสูตรที่ระบุไว้</w:t>
            </w:r>
          </w:p>
        </w:tc>
      </w:tr>
      <w:tr w:rsidR="00D15D36" w:rsidTr="00E668DB">
        <w:tc>
          <w:tcPr>
            <w:tcW w:w="3085" w:type="dxa"/>
          </w:tcPr>
          <w:p w:rsidR="00D15D36" w:rsidRDefault="00D15D36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6521" w:type="dxa"/>
          </w:tcPr>
          <w:p w:rsidR="00D15D36" w:rsidRDefault="00D15D36" w:rsidP="00713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ส่ค่าคะแนนที่ได้จากการประเมินตนเองตามเกณฑ์การให้คะแนนที่กำหนดในรายละเอียดตัวชี้วัด</w:t>
            </w:r>
          </w:p>
        </w:tc>
      </w:tr>
      <w:tr w:rsidR="005168C4" w:rsidTr="00E668DB">
        <w:tc>
          <w:tcPr>
            <w:tcW w:w="3085" w:type="dxa"/>
          </w:tcPr>
          <w:p w:rsidR="005168C4" w:rsidRDefault="0004540A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ำนวณคะแนนจากผลการดำเนินงาน</w:t>
            </w:r>
          </w:p>
        </w:tc>
        <w:tc>
          <w:tcPr>
            <w:tcW w:w="6521" w:type="dxa"/>
          </w:tcPr>
          <w:p w:rsidR="005168C4" w:rsidRDefault="0004540A" w:rsidP="00045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ชื่อตัวชี้วัด น้ำหนัก ในส่วนของผลการดำเนินงานให้ระบุว่าดำเนินการได้ถึงขั้นตอนใด </w:t>
            </w:r>
            <w:r w:rsidR="00634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ส่ค่าคะแนนที่ได้</w:t>
            </w:r>
            <w:r w:rsidR="00DF4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ที่กำหนด ส่วนคะแนนถ่วงน้ำหนักจะใส่หรือไม่ใส่ก็ได้ (โปรแกรมจะคำนวณให้)</w:t>
            </w:r>
          </w:p>
        </w:tc>
      </w:tr>
      <w:tr w:rsidR="00DF4EB9" w:rsidTr="00E668DB">
        <w:tc>
          <w:tcPr>
            <w:tcW w:w="3085" w:type="dxa"/>
          </w:tcPr>
          <w:p w:rsidR="00DF4EB9" w:rsidRDefault="00DF4EB9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คำชี้แจงการปฏิบัติงาน/มาตรการที่ได้ดำเนินการเพื่อให้ตัวชี้วัดบรรลุผลสำเร็จ </w:t>
            </w:r>
          </w:p>
        </w:tc>
        <w:tc>
          <w:tcPr>
            <w:tcW w:w="6521" w:type="dxa"/>
          </w:tcPr>
          <w:p w:rsidR="00DF4EB9" w:rsidRDefault="000C75EB" w:rsidP="00045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ขียนอธิบาย</w:t>
            </w:r>
            <w:r w:rsidR="00314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หรือขั้นตอนการปฏิบัติงานและมาตาการต่างๆที่ทำให้ตัวชี้วัดนี้ดำเนินการไปตามเกณฑ์มาตรฐานเพื่อบรรลุวัตถุประสงค์</w:t>
            </w:r>
          </w:p>
        </w:tc>
      </w:tr>
      <w:tr w:rsidR="003144C3" w:rsidTr="00E668DB">
        <w:tc>
          <w:tcPr>
            <w:tcW w:w="3085" w:type="dxa"/>
          </w:tcPr>
          <w:p w:rsidR="003144C3" w:rsidRDefault="003144C3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สนับสนุนการดำเนินงาน</w:t>
            </w:r>
          </w:p>
        </w:tc>
        <w:tc>
          <w:tcPr>
            <w:tcW w:w="6521" w:type="dxa"/>
          </w:tcPr>
          <w:p w:rsidR="003144C3" w:rsidRDefault="003144C3" w:rsidP="00045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ที่ผลักดันหรือส่งเสริมต่อการดำเนินงานสำหรับตัวชี้วัดที่รายงาน</w:t>
            </w:r>
            <w:r w:rsidR="00B71E67" w:rsidRPr="00B7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ปัจจัยสนับสนุน</w:t>
            </w:r>
            <w:r w:rsidR="00B7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และปัจจัยสนับสนุนภายนอก</w:t>
            </w:r>
          </w:p>
        </w:tc>
      </w:tr>
      <w:tr w:rsidR="00B71E67" w:rsidTr="00E668DB">
        <w:tc>
          <w:tcPr>
            <w:tcW w:w="3085" w:type="dxa"/>
          </w:tcPr>
          <w:p w:rsidR="00B71E67" w:rsidRDefault="00B71E67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ต่อการดำเนินงาน</w:t>
            </w:r>
          </w:p>
        </w:tc>
        <w:tc>
          <w:tcPr>
            <w:tcW w:w="6521" w:type="dxa"/>
          </w:tcPr>
          <w:p w:rsidR="00B71E67" w:rsidRDefault="00B71E67" w:rsidP="00045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ที่เป็นอุปสรรคหรือขัดขวางต่อการดำเนินงานสำหรับตัวชี้วัดที่รายงาน ทั้งปัจจัยอุปสรรคภายในและภายนอก</w:t>
            </w:r>
          </w:p>
        </w:tc>
      </w:tr>
      <w:tr w:rsidR="00B71E67" w:rsidTr="00E668DB">
        <w:tc>
          <w:tcPr>
            <w:tcW w:w="3085" w:type="dxa"/>
          </w:tcPr>
          <w:p w:rsidR="00B71E67" w:rsidRDefault="00B71E67" w:rsidP="004076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6521" w:type="dxa"/>
          </w:tcPr>
          <w:p w:rsidR="00B71E67" w:rsidRDefault="00B71E67" w:rsidP="00045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ของเอกสาร/หลักฐานที่ใช้อ้างอิงและจำนวนที่ส่งมา กรณีที่มีหลักฐานเป็นไฟล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คทรอน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บไฟล์มาด้วย</w:t>
            </w:r>
          </w:p>
        </w:tc>
      </w:tr>
    </w:tbl>
    <w:p w:rsidR="001127F1" w:rsidRDefault="001127F1" w:rsidP="00385E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5E1E" w:rsidRPr="003144C3" w:rsidRDefault="00385E1E" w:rsidP="00385E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9716CF" w:rsidP="004128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202" style="position:absolute;left:0;text-align:left;margin-left:364.5pt;margin-top:-37.55pt;width:142.65pt;height:25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">
            <v:textbox>
              <w:txbxContent>
                <w:p w:rsidR="004128D6" w:rsidRPr="00D437F0" w:rsidRDefault="004128D6" w:rsidP="004128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437F0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ูปแบบการราย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ปริมาณ</w:t>
                  </w:r>
                </w:p>
              </w:txbxContent>
            </v:textbox>
          </v:shape>
        </w:pict>
      </w:r>
      <w:r w:rsidR="004128D6" w:rsidRPr="00C1771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ัวชี้วัดของหน่วยงาน</w:t>
      </w:r>
    </w:p>
    <w:p w:rsidR="004128D6" w:rsidRDefault="004128D6" w:rsidP="004128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้องกันควบคุมโรคที่ ๑๑ จังหวัดนครศรีธรรมราช</w:t>
      </w:r>
    </w:p>
    <w:p w:rsidR="004128D6" w:rsidRDefault="004128D6" w:rsidP="004128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ตัวชี้วัด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ัวชี้วัด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A32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DA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PSA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วดที่รายงาน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ตรมาสที่ ๑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A32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๒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A32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๓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="00A32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๔</w:t>
      </w:r>
    </w:p>
    <w:p w:rsidR="004128D6" w:rsidRDefault="004128D6" w:rsidP="004128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4128D6" w:rsidRDefault="00C64454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คะแนนจากผลการดำเนินงาน</w:t>
      </w:r>
    </w:p>
    <w:p w:rsidR="00C64454" w:rsidRDefault="00C64454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64454" w:rsidRDefault="00C64454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ตรการคำนวณ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464" w:type="dxa"/>
        <w:tblLook w:val="04A0"/>
      </w:tblPr>
      <w:tblGrid>
        <w:gridCol w:w="3652"/>
        <w:gridCol w:w="992"/>
        <w:gridCol w:w="2410"/>
        <w:gridCol w:w="1134"/>
        <w:gridCol w:w="1276"/>
      </w:tblGrid>
      <w:tr w:rsidR="004128D6" w:rsidRPr="0084793C" w:rsidTr="00A32D13">
        <w:tc>
          <w:tcPr>
            <w:tcW w:w="3652" w:type="dxa"/>
            <w:vAlign w:val="center"/>
          </w:tcPr>
          <w:p w:rsidR="004128D6" w:rsidRPr="0084793C" w:rsidRDefault="004128D6" w:rsidP="00A32D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/ข้อมูลพื้นฐานประกอบตัวชี้วัด</w:t>
            </w:r>
          </w:p>
        </w:tc>
        <w:tc>
          <w:tcPr>
            <w:tcW w:w="992" w:type="dxa"/>
            <w:vAlign w:val="center"/>
          </w:tcPr>
          <w:p w:rsidR="004128D6" w:rsidRPr="0084793C" w:rsidRDefault="004128D6" w:rsidP="00A32D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ำหนักร้อยละ</w:t>
            </w:r>
          </w:p>
        </w:tc>
        <w:tc>
          <w:tcPr>
            <w:tcW w:w="2410" w:type="dxa"/>
            <w:vAlign w:val="center"/>
          </w:tcPr>
          <w:p w:rsidR="004128D6" w:rsidRPr="0084793C" w:rsidRDefault="004128D6" w:rsidP="00A32D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Align w:val="center"/>
          </w:tcPr>
          <w:p w:rsidR="004128D6" w:rsidRPr="0084793C" w:rsidRDefault="004128D6" w:rsidP="00A32D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คะแนนที่ได้</w:t>
            </w:r>
          </w:p>
        </w:tc>
        <w:tc>
          <w:tcPr>
            <w:tcW w:w="1276" w:type="dxa"/>
            <w:vAlign w:val="center"/>
          </w:tcPr>
          <w:p w:rsidR="004128D6" w:rsidRPr="0084793C" w:rsidRDefault="004128D6" w:rsidP="00A32D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79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ถ่วงน้ำหนัก</w:t>
            </w:r>
          </w:p>
        </w:tc>
      </w:tr>
      <w:tr w:rsidR="004128D6" w:rsidTr="004361C5">
        <w:tc>
          <w:tcPr>
            <w:tcW w:w="3652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2D13" w:rsidRDefault="00A32D13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การปฏิบัติงาน/มาตรการที่ได้ดำเนินการเพื่อให้ตัวชี้วัดบรรลุผลสำเร็จ 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สนับสนุนต่อการดำเนินงาน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0587" w:rsidRDefault="001D0587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ต่อการดำเนินงาน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สนับสนุนจากส่วนกลางและหน่วยงานที่เกี่ยวข้อง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สำหรับการดำเนินงานในปีต่อไป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</w:t>
      </w:r>
    </w:p>
    <w:p w:rsidR="004128D6" w:rsidRDefault="004128D6" w:rsidP="004128D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ล์หลักฐานอ้างอิงที่แนบ  จำนวน</w:t>
      </w:r>
      <w:r w:rsidRPr="00A32D1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A32D1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A32D1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ล์ ได้แก่</w:t>
      </w:r>
    </w:p>
    <w:p w:rsidR="004128D6" w:rsidRDefault="004128D6" w:rsidP="004128D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61C5" w:rsidRDefault="004361C5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28D6" w:rsidRDefault="004128D6" w:rsidP="004128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แบบฟอร์มการรายงาน</w:t>
      </w:r>
    </w:p>
    <w:p w:rsidR="004128D6" w:rsidRDefault="004128D6" w:rsidP="004128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4128D6" w:rsidTr="00582E6B">
        <w:trPr>
          <w:tblHeader/>
        </w:trPr>
        <w:tc>
          <w:tcPr>
            <w:tcW w:w="3085" w:type="dxa"/>
          </w:tcPr>
          <w:p w:rsidR="004128D6" w:rsidRDefault="004128D6" w:rsidP="00582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รายงาน</w:t>
            </w:r>
          </w:p>
        </w:tc>
        <w:tc>
          <w:tcPr>
            <w:tcW w:w="6521" w:type="dxa"/>
          </w:tcPr>
          <w:p w:rsidR="004128D6" w:rsidRDefault="004128D6" w:rsidP="00582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128D6" w:rsidTr="00582E6B">
        <w:tc>
          <w:tcPr>
            <w:tcW w:w="3085" w:type="dxa"/>
          </w:tcPr>
          <w:p w:rsidR="004128D6" w:rsidRPr="000E17C5" w:rsidRDefault="001D0587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ายงานแบบปริมา</w:t>
            </w:r>
            <w:r w:rsidR="00F973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6521" w:type="dxa"/>
          </w:tcPr>
          <w:p w:rsidR="004128D6" w:rsidRPr="00F97322" w:rsidRDefault="004128D6" w:rsidP="00F973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งานตามตัวชี้วัดที่แสดงผลการดำเนินงานเป็น</w:t>
            </w:r>
            <w:r w:rsidR="00F97322" w:rsidRPr="00F97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ตัวเลข สามารถคำนวณ</w:t>
            </w:r>
            <w:r w:rsidR="00F97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ด้ เช่น จำนวน ร้อยละ สัดส่วน อัตรา ฯลฯ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521" w:type="dxa"/>
          </w:tcPr>
          <w:p w:rsidR="004128D6" w:rsidRPr="004076E3" w:rsidRDefault="004128D6" w:rsidP="00582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ชื่อตัวชี้วัดที่รายงาน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6521" w:type="dxa"/>
          </w:tcPr>
          <w:p w:rsidR="004128D6" w:rsidRPr="004076E3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เครื่องหมาย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ในช่อง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บประเภทของตัวชี้วัดที่รายงาน ซึ่งอาจจะมีได้มากกว่า ๑ ประเภท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ที่รายงาน</w:t>
            </w:r>
          </w:p>
        </w:tc>
        <w:tc>
          <w:tcPr>
            <w:tcW w:w="6521" w:type="dxa"/>
          </w:tcPr>
          <w:p w:rsidR="004128D6" w:rsidRPr="004076E3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เครื่องหมาย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ในช่อง </w:t>
            </w:r>
            <w:r w:rsidRPr="004076E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บไตรมาสที่รายงาน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521" w:type="dxa"/>
          </w:tcPr>
          <w:p w:rsidR="004128D6" w:rsidRDefault="00F97322" w:rsidP="00582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ความก้าวหน้าผลการดำเนินงานของตัวชี้วัดที่ได้ดำเนินการไปแล้ว</w:t>
            </w:r>
          </w:p>
          <w:p w:rsidR="00F97322" w:rsidRPr="006B51CE" w:rsidRDefault="00F97322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การดำเนินงานมีความก้าวหน้า</w:t>
            </w:r>
            <w:r w:rsidR="005E0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การวัดผลให้</w:t>
            </w:r>
            <w:r w:rsidR="005E0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ผลการดำเนินงานที่เป็นตัวเลข จำนวน ร้อยละ อัตรา สัดส่วน ตามรายละเอียดของตัวชี้วัด พร้อมทั้งใส่สูตรการคำนวณ (ถ้ามี)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6521" w:type="dxa"/>
          </w:tcPr>
          <w:p w:rsidR="004128D6" w:rsidRPr="00B367B6" w:rsidRDefault="004128D6" w:rsidP="00C64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ส่</w:t>
            </w:r>
            <w:r w:rsidR="00C64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รการคำนวณ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กำหนดใน </w:t>
            </w:r>
            <w:r w:rsidR="00B367B6">
              <w:rPr>
                <w:rFonts w:ascii="TH SarabunIT๙" w:hAnsi="TH SarabunIT๙" w:cs="TH SarabunIT๙"/>
                <w:sz w:val="32"/>
                <w:szCs w:val="32"/>
              </w:rPr>
              <w:t xml:space="preserve">template 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ูตรที่ใช้เพื่อคำนวณผลการดำเนินงาน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ำนวณคะแนนจากผลการดำเนินงาน</w:t>
            </w:r>
          </w:p>
        </w:tc>
        <w:tc>
          <w:tcPr>
            <w:tcW w:w="6521" w:type="dxa"/>
          </w:tcPr>
          <w:p w:rsidR="004128D6" w:rsidRDefault="004128D6" w:rsidP="007C0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ชื่อตัวชี้วัด น้ำหนัก ในส่วนของผลการดำเนินงาน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ที่ยังไม่ถึงเวลาการวัดผลเชิง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ว่า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ในระหว่างการดำเนิ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ส่ค่าคะแนน</w:t>
            </w:r>
            <w:r w:rsidR="007C0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กับ ๑ 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วัดผลเสร็จเรียบร้อยแล้วให้</w:t>
            </w:r>
            <w:r w:rsidR="00337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</w:t>
            </w:r>
            <w:r w:rsidR="00046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ารวัดผล</w:t>
            </w:r>
            <w:r w:rsidR="00B36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="00DA4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จะเป็นจำนวน ร้อยละ </w:t>
            </w:r>
            <w:r w:rsidR="0043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 และใส่ค่าคะแนนตามเกณ</w:t>
            </w:r>
            <w:r w:rsidR="007C0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ที่</w:t>
            </w:r>
            <w:r w:rsidR="0043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น </w:t>
            </w:r>
            <w:r w:rsidR="004361C5">
              <w:rPr>
                <w:rFonts w:ascii="TH SarabunIT๙" w:hAnsi="TH SarabunIT๙" w:cs="TH SarabunIT๙"/>
                <w:sz w:val="32"/>
                <w:szCs w:val="32"/>
              </w:rPr>
              <w:t xml:space="preserve">KPI Templa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คะแนนถ่วงน้ำหนักจะใส่หรือไม่ใส่ก็ได้ (โปรแกรมจะคำนวณให้)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เพื่อให้ตัวชี้วัดบรรลุผลสำเร็จ </w:t>
            </w:r>
          </w:p>
        </w:tc>
        <w:tc>
          <w:tcPr>
            <w:tcW w:w="6521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เขียนอธิบายวิธีการหรือขั้นตอนการปฏิบัติงานและมาตาการต่างๆที่ทำให้ตัวชี้วัดนี้ดำเนินการไปตามเกณฑ์มาตรฐานเพื่อบรรลุวัตถุประสงค์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สนับสนุนการดำเนินงาน</w:t>
            </w:r>
          </w:p>
        </w:tc>
        <w:tc>
          <w:tcPr>
            <w:tcW w:w="6521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ปัจจัยที่ผลักดันหรือส่งเสริมต่อการดำเนินงานสำหรับตัวชี้วัดที่รายงาน </w:t>
            </w:r>
            <w:r w:rsidRPr="00B7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ปัจจัย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และปัจจัยสนับสนุนภายนอก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ต่อการดำเนินงาน</w:t>
            </w:r>
          </w:p>
        </w:tc>
        <w:tc>
          <w:tcPr>
            <w:tcW w:w="6521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จจัยที่เป็นอุปสรรคหรือขัดขวางต่อการดำเนินงานสำหรับตัวชี้วัดที่รายงาน ทั้งปัจจัยอุปสรรคภายในและภายนอก</w:t>
            </w:r>
          </w:p>
        </w:tc>
      </w:tr>
      <w:tr w:rsidR="004128D6" w:rsidTr="00582E6B">
        <w:tc>
          <w:tcPr>
            <w:tcW w:w="3085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6521" w:type="dxa"/>
          </w:tcPr>
          <w:p w:rsidR="004128D6" w:rsidRDefault="004128D6" w:rsidP="00582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ของเอกสาร/หลักฐานที่ใช้อ้างอิงและจำนวนที่ส่งมา กรณีที่มีหลักฐานเป็นไฟล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คทรอน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บไฟล์มาด้วย</w:t>
            </w:r>
          </w:p>
        </w:tc>
      </w:tr>
    </w:tbl>
    <w:p w:rsidR="00FD1C2A" w:rsidRPr="00C17714" w:rsidRDefault="004479DF" w:rsidP="004479DF">
      <w:pPr>
        <w:tabs>
          <w:tab w:val="left" w:pos="515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sectPr w:rsidR="00FD1C2A" w:rsidRPr="00C17714" w:rsidSect="00B812C2">
      <w:footerReference w:type="default" r:id="rId8"/>
      <w:pgSz w:w="11906" w:h="16838"/>
      <w:pgMar w:top="1440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D7" w:rsidRDefault="00F80ED7" w:rsidP="00B812C2">
      <w:pPr>
        <w:spacing w:after="0" w:line="240" w:lineRule="auto"/>
      </w:pPr>
      <w:r>
        <w:separator/>
      </w:r>
    </w:p>
  </w:endnote>
  <w:endnote w:type="continuationSeparator" w:id="0">
    <w:p w:rsidR="00F80ED7" w:rsidRDefault="00F80ED7" w:rsidP="00B8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C2" w:rsidRDefault="00B812C2">
    <w:pPr>
      <w:pStyle w:val="a8"/>
    </w:pPr>
    <w:r>
      <w:rPr>
        <w:rFonts w:hint="cs"/>
        <w:cs/>
      </w:rPr>
      <w:t>การส่งรายงาน</w:t>
    </w:r>
  </w:p>
  <w:p w:rsidR="00B812C2" w:rsidRDefault="00B812C2">
    <w:pPr>
      <w:pStyle w:val="a8"/>
    </w:pPr>
    <w:r>
      <w:rPr>
        <w:rFonts w:hint="cs"/>
        <w:cs/>
      </w:rPr>
      <w:t xml:space="preserve">๑. ตัวชี้วัดคำรับรองส่งที่ </w:t>
    </w:r>
    <w:hyperlink r:id="rId1" w:history="1">
      <w:r w:rsidR="0060538E" w:rsidRPr="00AF17D4">
        <w:rPr>
          <w:rStyle w:val="aa"/>
        </w:rPr>
        <w:t>orgdpc11@hotmail.com</w:t>
      </w:r>
    </w:hyperlink>
    <w:r w:rsidR="0060538E">
      <w:t xml:space="preserve">  </w:t>
    </w:r>
  </w:p>
  <w:p w:rsidR="00B812C2" w:rsidRPr="00B812C2" w:rsidRDefault="00B812C2">
    <w:pPr>
      <w:pStyle w:val="a8"/>
    </w:pPr>
    <w:r>
      <w:rPr>
        <w:rFonts w:hint="cs"/>
        <w:cs/>
      </w:rPr>
      <w:t xml:space="preserve">๒.ตัวชี้วัดยุทธศาสตร์/ </w:t>
    </w:r>
    <w:r>
      <w:t>SDA</w:t>
    </w:r>
    <w:r>
      <w:rPr>
        <w:rFonts w:hint="cs"/>
        <w:cs/>
      </w:rPr>
      <w:t>/</w:t>
    </w:r>
    <w:r w:rsidR="0060538E">
      <w:t xml:space="preserve"> </w:t>
    </w:r>
    <w:r>
      <w:t xml:space="preserve">PSA </w:t>
    </w:r>
    <w:r>
      <w:rPr>
        <w:rFonts w:hint="cs"/>
        <w:cs/>
      </w:rPr>
      <w:t xml:space="preserve">ส่งที่ </w:t>
    </w:r>
    <w:hyperlink r:id="rId2" w:history="1">
      <w:r w:rsidR="0060538E" w:rsidRPr="00AF17D4">
        <w:rPr>
          <w:rStyle w:val="aa"/>
        </w:rPr>
        <w:t>sawvaw11nst@yahoo.com</w:t>
      </w:r>
    </w:hyperlink>
    <w:r w:rsidR="0060538E">
      <w:t xml:space="preserve"> </w:t>
    </w:r>
  </w:p>
  <w:p w:rsidR="00B812C2" w:rsidRDefault="00B812C2">
    <w:pPr>
      <w:pStyle w:val="a8"/>
    </w:pPr>
  </w:p>
  <w:p w:rsidR="00B812C2" w:rsidRDefault="00B812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D7" w:rsidRDefault="00F80ED7" w:rsidP="00B812C2">
      <w:pPr>
        <w:spacing w:after="0" w:line="240" w:lineRule="auto"/>
      </w:pPr>
      <w:r>
        <w:separator/>
      </w:r>
    </w:p>
  </w:footnote>
  <w:footnote w:type="continuationSeparator" w:id="0">
    <w:p w:rsidR="00F80ED7" w:rsidRDefault="00F80ED7" w:rsidP="00B8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E8F"/>
    <w:multiLevelType w:val="hybridMultilevel"/>
    <w:tmpl w:val="EF60D7CC"/>
    <w:lvl w:ilvl="0" w:tplc="F9D4DA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17714"/>
    <w:rsid w:val="0004540A"/>
    <w:rsid w:val="000469BD"/>
    <w:rsid w:val="00067918"/>
    <w:rsid w:val="000C26BD"/>
    <w:rsid w:val="000C75EB"/>
    <w:rsid w:val="000D3B72"/>
    <w:rsid w:val="000E17C5"/>
    <w:rsid w:val="001127F1"/>
    <w:rsid w:val="00154635"/>
    <w:rsid w:val="001751BE"/>
    <w:rsid w:val="00187B1E"/>
    <w:rsid w:val="001D0587"/>
    <w:rsid w:val="002A31EB"/>
    <w:rsid w:val="003144C3"/>
    <w:rsid w:val="00337CD5"/>
    <w:rsid w:val="00357360"/>
    <w:rsid w:val="00385E1E"/>
    <w:rsid w:val="004076E3"/>
    <w:rsid w:val="004128D6"/>
    <w:rsid w:val="004361C5"/>
    <w:rsid w:val="004479DF"/>
    <w:rsid w:val="005168C4"/>
    <w:rsid w:val="005E054A"/>
    <w:rsid w:val="005E5454"/>
    <w:rsid w:val="0060538E"/>
    <w:rsid w:val="006348F1"/>
    <w:rsid w:val="006B51CE"/>
    <w:rsid w:val="00713FEE"/>
    <w:rsid w:val="00730EE5"/>
    <w:rsid w:val="00773BC5"/>
    <w:rsid w:val="007C0F7F"/>
    <w:rsid w:val="007C2BD7"/>
    <w:rsid w:val="007D6B9B"/>
    <w:rsid w:val="0084793C"/>
    <w:rsid w:val="009716CF"/>
    <w:rsid w:val="00A32D13"/>
    <w:rsid w:val="00AF6B87"/>
    <w:rsid w:val="00B367B6"/>
    <w:rsid w:val="00B52FFF"/>
    <w:rsid w:val="00B71E67"/>
    <w:rsid w:val="00B812C2"/>
    <w:rsid w:val="00C17714"/>
    <w:rsid w:val="00C64454"/>
    <w:rsid w:val="00C74CCE"/>
    <w:rsid w:val="00CD350E"/>
    <w:rsid w:val="00D062D8"/>
    <w:rsid w:val="00D15D36"/>
    <w:rsid w:val="00D25560"/>
    <w:rsid w:val="00D26ED8"/>
    <w:rsid w:val="00D37D50"/>
    <w:rsid w:val="00D437F0"/>
    <w:rsid w:val="00DA41B5"/>
    <w:rsid w:val="00DF352E"/>
    <w:rsid w:val="00DF4EB9"/>
    <w:rsid w:val="00E02B28"/>
    <w:rsid w:val="00E668DB"/>
    <w:rsid w:val="00F80ED7"/>
    <w:rsid w:val="00F97322"/>
    <w:rsid w:val="00FD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7F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6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12C2"/>
  </w:style>
  <w:style w:type="paragraph" w:styleId="a8">
    <w:name w:val="footer"/>
    <w:basedOn w:val="a"/>
    <w:link w:val="a9"/>
    <w:uiPriority w:val="99"/>
    <w:unhideWhenUsed/>
    <w:rsid w:val="00B8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12C2"/>
  </w:style>
  <w:style w:type="character" w:styleId="aa">
    <w:name w:val="Hyperlink"/>
    <w:basedOn w:val="a0"/>
    <w:uiPriority w:val="99"/>
    <w:unhideWhenUsed/>
    <w:rsid w:val="00B812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8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7F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6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12C2"/>
  </w:style>
  <w:style w:type="paragraph" w:styleId="a8">
    <w:name w:val="footer"/>
    <w:basedOn w:val="a"/>
    <w:link w:val="a9"/>
    <w:uiPriority w:val="99"/>
    <w:unhideWhenUsed/>
    <w:rsid w:val="00B8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12C2"/>
  </w:style>
  <w:style w:type="character" w:styleId="aa">
    <w:name w:val="Hyperlink"/>
    <w:basedOn w:val="a0"/>
    <w:uiPriority w:val="99"/>
    <w:unhideWhenUsed/>
    <w:rsid w:val="00B812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85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wvaw11nst@yahoo.com" TargetMode="External"/><Relationship Id="rId1" Type="http://schemas.openxmlformats.org/officeDocument/2006/relationships/hyperlink" Target="mailto:orgdpc11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BBF5-67A5-4D8B-A094-BA4C3CA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 Intarak</dc:creator>
  <cp:lastModifiedBy>cheer</cp:lastModifiedBy>
  <cp:revision>6</cp:revision>
  <cp:lastPrinted>2014-01-17T07:24:00Z</cp:lastPrinted>
  <dcterms:created xsi:type="dcterms:W3CDTF">2014-01-24T03:54:00Z</dcterms:created>
  <dcterms:modified xsi:type="dcterms:W3CDTF">2014-07-07T02:55:00Z</dcterms:modified>
</cp:coreProperties>
</file>